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r w:rsidRPr="00215A36">
        <w:rPr>
          <w:b/>
          <w:sz w:val="18"/>
          <w:szCs w:val="18"/>
        </w:rPr>
        <w:t>Образац</w:t>
      </w:r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r w:rsidRPr="00215A36">
        <w:rPr>
          <w:b/>
          <w:sz w:val="18"/>
          <w:szCs w:val="18"/>
        </w:rPr>
        <w:t xml:space="preserve">Пријава на конкурс у </w:t>
      </w:r>
      <w:r w:rsidR="00F82B7B">
        <w:rPr>
          <w:b/>
          <w:sz w:val="18"/>
          <w:szCs w:val="18"/>
          <w:lang w:val="sr-Cyrl-RS"/>
        </w:rPr>
        <w:t>АПЕЛАЦИОНОМ</w:t>
      </w:r>
      <w:r w:rsidR="00397D0C" w:rsidRPr="00215A36">
        <w:rPr>
          <w:b/>
          <w:sz w:val="18"/>
          <w:szCs w:val="18"/>
          <w:lang w:val="sr-Cyrl-RS"/>
        </w:rPr>
        <w:t xml:space="preserve"> СУДУ</w:t>
      </w:r>
      <w:r w:rsidR="00F82B7B">
        <w:rPr>
          <w:b/>
          <w:sz w:val="18"/>
          <w:szCs w:val="18"/>
          <w:lang w:val="sr-Cyrl-RS"/>
        </w:rPr>
        <w:t xml:space="preserve"> У БЕОГРА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r w:rsidRPr="00215A36">
        <w:rPr>
          <w:sz w:val="18"/>
          <w:szCs w:val="18"/>
        </w:rPr>
        <w:t xml:space="preserve">Учесник конкурса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попуњава образац</w:t>
      </w:r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r w:rsidRPr="00215A36">
        <w:rPr>
          <w:b/>
          <w:sz w:val="18"/>
          <w:szCs w:val="18"/>
        </w:rPr>
        <w:t>обавезна поља</w:t>
      </w:r>
      <w:bookmarkStart w:id="2" w:name="_Hlk92387551"/>
      <w:bookmarkEnd w:id="2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F82B7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Подаци о конкурсу:</w:t>
            </w:r>
            <w:r w:rsidRPr="00215A36">
              <w:rPr>
                <w:sz w:val="18"/>
                <w:szCs w:val="18"/>
              </w:rPr>
              <w:t xml:space="preserve"> </w:t>
            </w:r>
            <w:r w:rsidR="000B0611" w:rsidRPr="00215A36">
              <w:rPr>
                <w:sz w:val="18"/>
                <w:szCs w:val="18"/>
                <w:lang w:val="sr-Cyrl-RS"/>
              </w:rPr>
              <w:t xml:space="preserve">Јавни конкурс Су </w:t>
            </w:r>
            <w:r w:rsidR="000B0611" w:rsidRPr="00215A36">
              <w:rPr>
                <w:sz w:val="18"/>
                <w:szCs w:val="18"/>
                <w:lang w:val="sr-Latn-RS"/>
              </w:rPr>
              <w:t xml:space="preserve">V-35 </w:t>
            </w:r>
            <w:r w:rsidR="00F82B7B">
              <w:rPr>
                <w:sz w:val="18"/>
                <w:szCs w:val="18"/>
                <w:lang w:val="sr-Cyrl-RS"/>
              </w:rPr>
              <w:t>221/2025</w:t>
            </w:r>
            <w:r w:rsidR="003E7A27">
              <w:rPr>
                <w:sz w:val="18"/>
                <w:szCs w:val="18"/>
                <w:lang w:val="sr-Latn-RS"/>
              </w:rPr>
              <w:t xml:space="preserve"> </w:t>
            </w:r>
            <w:r w:rsidR="003E7A27">
              <w:rPr>
                <w:sz w:val="18"/>
                <w:szCs w:val="18"/>
                <w:lang w:val="sr-Cyrl-RS"/>
              </w:rPr>
              <w:t xml:space="preserve">од </w:t>
            </w:r>
            <w:r w:rsidR="00F82B7B">
              <w:rPr>
                <w:sz w:val="18"/>
                <w:szCs w:val="18"/>
                <w:lang w:val="sr-Cyrl-RS"/>
              </w:rPr>
              <w:t>23</w:t>
            </w:r>
            <w:r w:rsidR="003E7A27">
              <w:rPr>
                <w:sz w:val="18"/>
                <w:szCs w:val="18"/>
                <w:lang w:val="sr-Cyrl-RS"/>
              </w:rPr>
              <w:t>.</w:t>
            </w:r>
            <w:r w:rsidR="003E7A27">
              <w:rPr>
                <w:sz w:val="18"/>
                <w:szCs w:val="18"/>
                <w:lang w:val="sr-Latn-RS"/>
              </w:rPr>
              <w:t>12</w:t>
            </w:r>
            <w:r w:rsidR="003E7A27">
              <w:rPr>
                <w:sz w:val="18"/>
                <w:szCs w:val="18"/>
                <w:lang w:val="sr-Cyrl-RS"/>
              </w:rPr>
              <w:t>.20</w:t>
            </w:r>
            <w:r w:rsidR="003E7A27">
              <w:rPr>
                <w:sz w:val="18"/>
                <w:szCs w:val="18"/>
                <w:lang w:val="sr-Latn-RS"/>
              </w:rPr>
              <w:t>2</w:t>
            </w:r>
            <w:r w:rsidR="00F82B7B">
              <w:rPr>
                <w:sz w:val="18"/>
                <w:szCs w:val="18"/>
                <w:lang w:val="sr-Cyrl-RS"/>
              </w:rPr>
              <w:t>5</w:t>
            </w:r>
            <w:r w:rsidR="003E7A27">
              <w:rPr>
                <w:sz w:val="18"/>
                <w:szCs w:val="18"/>
                <w:lang w:val="sr-Cyrl-RS"/>
              </w:rPr>
              <w:t>. године</w:t>
            </w:r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7B" w:rsidRPr="00F82B7B" w:rsidRDefault="00346257" w:rsidP="00AD792D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F82B7B">
              <w:rPr>
                <w:sz w:val="18"/>
                <w:szCs w:val="18"/>
                <w:lang w:val="sr-Cyrl-RS"/>
              </w:rPr>
              <w:t xml:space="preserve">судијски помоћник – </w:t>
            </w:r>
            <w:r w:rsidR="00AD792D">
              <w:rPr>
                <w:sz w:val="18"/>
                <w:szCs w:val="18"/>
                <w:lang w:val="sr-Cyrl-RS"/>
              </w:rPr>
              <w:t>виши судијски сарадник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Шифра</w:t>
            </w:r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пријаве</w:t>
            </w:r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4059E7" w:rsidRDefault="00346257" w:rsidP="00AD792D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F82B7B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</w:t>
            </w:r>
            <w:r w:rsidR="00AD792D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самостални</w:t>
            </w:r>
            <w:r w:rsidR="00F82B7B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саветник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F82B7B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Државни орган</w:t>
            </w:r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F82B7B">
              <w:rPr>
                <w:sz w:val="18"/>
                <w:szCs w:val="18"/>
                <w:lang w:val="sr-Cyrl-RS"/>
              </w:rPr>
              <w:t>АПЕЛАЦИОНИ СУД У БЕОГРАДУ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Лични подаци</w:t>
            </w:r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резиме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Име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атични број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ржављанство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Адреса становања</w:t>
            </w:r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лица и број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есто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оштански број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лица и број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есто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оштански број</w:t>
            </w:r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Телефон                    </w:t>
            </w:r>
            <w:r w:rsidRPr="00215A36">
              <w:rPr>
                <w:sz w:val="18"/>
                <w:szCs w:val="18"/>
              </w:rPr>
              <w:t>Примарни *                                       Секундарни (није обавезно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Е-адреса </w:t>
            </w:r>
            <w:r w:rsidRPr="00215A36">
              <w:rPr>
                <w:i/>
                <w:sz w:val="18"/>
                <w:szCs w:val="18"/>
              </w:rPr>
              <w:t>(ако је поседујете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215A36">
              <w:rPr>
                <w:sz w:val="18"/>
                <w:szCs w:val="18"/>
              </w:rPr>
              <w:t>(</w:t>
            </w:r>
            <w:r w:rsidRPr="00215A36">
              <w:rPr>
                <w:i/>
                <w:sz w:val="18"/>
                <w:szCs w:val="18"/>
              </w:rPr>
              <w:t>заокружите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1.  Телефон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маил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Да ли сте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r w:rsidRPr="00215A36">
              <w:rPr>
                <w:sz w:val="18"/>
                <w:szCs w:val="18"/>
              </w:rPr>
              <w:t>учествовали на конкурсу (конкурсима) за посао у државним органима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 xml:space="preserve">(Ако заокружите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>, признаће Вам се бодови које сте у претходне две године остварили и нећете бити позвани на проверу општих  функционалних компетенција у овом конкурсном поступку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Образовање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Средња школа</w:t>
            </w:r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школе и седиште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r w:rsidR="00912F24" w:rsidRPr="00215A36">
              <w:rPr>
                <w:sz w:val="18"/>
                <w:szCs w:val="18"/>
              </w:rPr>
              <w:t xml:space="preserve">рајање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</w:rPr>
              <w:t xml:space="preserve">Занимање које сте </w:t>
            </w:r>
            <w:r w:rsidRPr="00215A36">
              <w:rPr>
                <w:w w:val="98"/>
                <w:sz w:val="18"/>
                <w:szCs w:val="18"/>
              </w:rPr>
              <w:t>стекли</w:t>
            </w:r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r w:rsidRPr="00215A36">
              <w:rPr>
                <w:w w:val="98"/>
                <w:sz w:val="18"/>
                <w:szCs w:val="18"/>
              </w:rPr>
              <w:t xml:space="preserve">До када сте </w:t>
            </w:r>
            <w:r w:rsidRPr="00215A36">
              <w:rPr>
                <w:sz w:val="18"/>
                <w:szCs w:val="18"/>
              </w:rPr>
              <w:t xml:space="preserve">похађали </w:t>
            </w:r>
            <w:r w:rsidRPr="00215A36">
              <w:rPr>
                <w:w w:val="99"/>
                <w:sz w:val="18"/>
                <w:szCs w:val="18"/>
              </w:rPr>
              <w:t>(година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Висок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>образовање</w:t>
            </w:r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3" w:name="page2"/>
            <w:bookmarkEnd w:id="3"/>
            <w:r w:rsidRPr="00215A36">
              <w:rPr>
                <w:sz w:val="18"/>
                <w:szCs w:val="18"/>
              </w:rPr>
              <w:t>Означите које сте студије похађали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Основне студије у трајању од најмање 4 године, по прописима до 10.9.2005. године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удије у трајању до 3 године, по прописима до 10.9.2005. године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Академске 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Струковне 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 и академске</w:t>
            </w:r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</w:rPr>
              <w:t>Назив високошколске установе (факултета</w:t>
            </w:r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универзитета) и </w:t>
            </w:r>
            <w:r w:rsidRPr="00215A36">
              <w:rPr>
                <w:sz w:val="18"/>
                <w:szCs w:val="18"/>
              </w:rPr>
              <w:t>место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</w:rPr>
              <w:t xml:space="preserve">Обим студија (у </w:t>
            </w:r>
            <w:r w:rsidRPr="00215A36">
              <w:rPr>
                <w:sz w:val="18"/>
                <w:szCs w:val="18"/>
              </w:rPr>
              <w:t xml:space="preserve">ЕСПБ или </w:t>
            </w:r>
            <w:r w:rsidRPr="00215A36">
              <w:rPr>
                <w:w w:val="98"/>
                <w:sz w:val="18"/>
                <w:szCs w:val="18"/>
              </w:rPr>
              <w:t>годинама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Назив акредитованог студијског </w:t>
            </w:r>
            <w:r w:rsidRPr="00215A36">
              <w:rPr>
                <w:w w:val="99"/>
                <w:sz w:val="18"/>
                <w:szCs w:val="18"/>
              </w:rPr>
              <w:t xml:space="preserve">програма (са информацијом о смеру или </w:t>
            </w:r>
            <w:r w:rsidRPr="00215A36">
              <w:rPr>
                <w:sz w:val="18"/>
                <w:szCs w:val="18"/>
              </w:rPr>
              <w:t xml:space="preserve">модулу) и звање које сте стекли. За програме до 2005. навести податак о </w:t>
            </w:r>
            <w:r w:rsidRPr="00215A36">
              <w:rPr>
                <w:w w:val="97"/>
                <w:sz w:val="18"/>
                <w:szCs w:val="18"/>
              </w:rPr>
              <w:t>смеру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н месец и година завршетка студија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Стручни и други испити који су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услов за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r w:rsidR="001F3033" w:rsidRPr="00215A36">
              <w:rPr>
                <w:b/>
                <w:sz w:val="18"/>
                <w:szCs w:val="18"/>
              </w:rPr>
              <w:t>за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12644A" w:rsidP="006A51C0">
            <w:pPr>
              <w:ind w:left="120"/>
              <w:rPr>
                <w:sz w:val="18"/>
                <w:szCs w:val="18"/>
                <w:lang w:val="sr-Cyrl-RS"/>
              </w:rPr>
            </w:pPr>
            <w:r>
              <w:rPr>
                <w:w w:val="94"/>
                <w:sz w:val="18"/>
                <w:szCs w:val="18"/>
                <w:lang w:val="sr-Cyrl-RS"/>
              </w:rPr>
              <w:t>Држав</w:t>
            </w:r>
            <w:r w:rsidRPr="00215A36">
              <w:rPr>
                <w:w w:val="94"/>
                <w:sz w:val="18"/>
                <w:szCs w:val="18"/>
                <w:lang w:val="sr-Cyrl-RS"/>
              </w:rPr>
              <w:t xml:space="preserve">ни испит  </w:t>
            </w:r>
            <w:r w:rsidR="006A51C0" w:rsidRPr="00215A36">
              <w:rPr>
                <w:w w:val="94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институције</w:t>
            </w:r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седиште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</w:rPr>
              <w:t>Дан, месец и година кад је испит положен</w:t>
            </w:r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рограм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r w:rsidRPr="00215A36">
              <w:rPr>
                <w:w w:val="99"/>
                <w:sz w:val="18"/>
                <w:szCs w:val="18"/>
              </w:rPr>
              <w:t>стицања</w:t>
            </w:r>
            <w:r w:rsidRPr="00215A36">
              <w:rPr>
                <w:sz w:val="18"/>
                <w:szCs w:val="18"/>
              </w:rPr>
              <w:t xml:space="preserve"> сертификата</w:t>
            </w:r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Знање страних језика који су тражени конкурсом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i/>
                <w:sz w:val="18"/>
                <w:szCs w:val="18"/>
              </w:rPr>
              <w:t>Ако страни језик није тражен конкурсом, не морате да попуњавате овај део</w:t>
            </w:r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r w:rsidRPr="00215A36">
              <w:rPr>
                <w:sz w:val="18"/>
                <w:szCs w:val="18"/>
              </w:rPr>
              <w:t xml:space="preserve">език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иво</w:t>
            </w:r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полагања</w:t>
            </w:r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4" w:name="page3"/>
      <w:bookmarkEnd w:id="4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Додатне едукације које су од значаја за обављање послова радног места на које конкуришете </w:t>
            </w:r>
            <w:r w:rsidRPr="00215A36">
              <w:rPr>
                <w:sz w:val="18"/>
                <w:szCs w:val="18"/>
              </w:rPr>
              <w:t>(обуке, курсеви у релевантним стручним и/или професионалним областима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Област, врста обуке, назив обуке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институције, седиште</w:t>
            </w: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r w:rsidRPr="00215A36">
              <w:rPr>
                <w:w w:val="98"/>
                <w:sz w:val="18"/>
                <w:szCs w:val="18"/>
              </w:rPr>
              <w:t>Година похађања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lastRenderedPageBreak/>
              <w:t>Радно искуство</w:t>
            </w:r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</w:rPr>
              <w:t>Да ли сте запослени</w:t>
            </w:r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 xml:space="preserve">?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Садашње или последње радно ангажовање у струци</w:t>
            </w:r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ериод радног ангажмана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зив послодавца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Кратак опис посла</w:t>
            </w:r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Од</w:t>
            </w:r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До</w:t>
            </w:r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Назив радног места/ послова</w:t>
            </w:r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радног ангажовања</w:t>
            </w:r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и степен стручне спреме /врста и степен образовања</w:t>
            </w:r>
            <w:r w:rsidRPr="00215A36">
              <w:rPr>
                <w:w w:val="99"/>
                <w:sz w:val="18"/>
                <w:szCs w:val="18"/>
              </w:rPr>
              <w:t xml:space="preserve"> које се захтевало за послове које сте обављали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ериод радног ангажмана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послодавца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Кратак опис посла</w:t>
            </w:r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Од</w:t>
            </w:r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До</w:t>
            </w:r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зив радног места/ послова</w:t>
            </w:r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радног ангажовања</w:t>
            </w:r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и степен стручне спреме /врста и степен образовања</w:t>
            </w:r>
            <w:r w:rsidRPr="00215A36">
              <w:rPr>
                <w:w w:val="99"/>
                <w:sz w:val="18"/>
                <w:szCs w:val="18"/>
              </w:rPr>
              <w:t xml:space="preserve"> које се захтевало за послове које сте обављали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осебни услови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, наведите који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Добровољна изјава о припадности националној мањини</w:t>
            </w:r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, наведите којој националној мањини припадате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5" w:name="page4"/>
            <w:bookmarkEnd w:id="5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 сте сазнали за овај конкурс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олимо вас да нам због евалуације наведете како сте сазнали за конкурс</w:t>
            </w:r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Интернет презентациј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Штампа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реко пријатеља и познаник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ционална служба за запошљавање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Уживо</w:t>
            </w:r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лужбе за управљање кадровим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невне новине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Запослени у органу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Интернет презентација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ајам запошљавања</w:t>
            </w:r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Орган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Руководилац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органу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Лист Послови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Кадровска јединица органа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r w:rsidRPr="00215A36">
              <w:rPr>
                <w:sz w:val="18"/>
                <w:szCs w:val="18"/>
              </w:rPr>
              <w:t>претходни конкурс</w:t>
            </w:r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Позив саветника из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Презентација </w:t>
            </w:r>
            <w:r w:rsidRPr="00215A36">
              <w:rPr>
                <w:w w:val="97"/>
                <w:sz w:val="18"/>
                <w:szCs w:val="18"/>
              </w:rPr>
              <w:t>на факултету</w:t>
            </w:r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Изјава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осуђиван</w:t>
            </w:r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на казну затвора од најмање шест месеци</w:t>
            </w:r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прошлости</w:t>
            </w:r>
            <w:r w:rsidR="00912F24" w:rsidRPr="00215A36">
              <w:rPr>
                <w:w w:val="99"/>
                <w:sz w:val="18"/>
                <w:szCs w:val="18"/>
              </w:rPr>
              <w:t xml:space="preserve"> престајао радни однос у државном органу због</w:t>
            </w:r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r w:rsidR="00912F24" w:rsidRPr="00215A36">
              <w:rPr>
                <w:sz w:val="18"/>
                <w:szCs w:val="18"/>
              </w:rPr>
              <w:t>теже повреде дужности из радног односа</w:t>
            </w:r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="00912F24" w:rsidRPr="00215A36">
              <w:rPr>
                <w:sz w:val="18"/>
                <w:szCs w:val="18"/>
              </w:rPr>
              <w:t>су сви наведени подаци тачни и потпуни</w:t>
            </w:r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будем позван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под</w:t>
            </w:r>
            <w:r w:rsidR="00522673" w:rsidRPr="00215A36">
              <w:rPr>
                <w:sz w:val="18"/>
                <w:szCs w:val="18"/>
              </w:rPr>
              <w:t xml:space="preserve">нећу доказе о испуњавању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Јасно ми је да</w:t>
            </w:r>
            <w:r w:rsidR="00395FEB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уколико то не учиним губим статус кандидата на овом конкурсу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Јасно ми је да ћу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уколико накнадно буде откривено да неки од наведених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података није тачан и потпун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изгубити статус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кандидата на овом конкурсу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начин на који желите да се прибављају ваши подаци из службених евиденција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r w:rsidR="00912F24" w:rsidRPr="00215A36">
              <w:rPr>
                <w:sz w:val="18"/>
                <w:szCs w:val="18"/>
              </w:rPr>
              <w:t>извод из матичне књиге рођених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уверење о држављанству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уверење о положеном државном или другом стручном испиту и друге податке из службених евиденција који су наведени као услов за рад на радном месту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Сагласан сам да се подаци о мени могу обрађивати за потребе </w:t>
            </w:r>
            <w:r w:rsidRPr="00215A36">
              <w:rPr>
                <w:sz w:val="18"/>
                <w:szCs w:val="18"/>
              </w:rPr>
              <w:lastRenderedPageBreak/>
              <w:t>спровођења конкурса као и да ћу за потребу провере услова запошљавања лично доставити потребне податке из службених евиденција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Јасно ми је да уколико то не учиним губим статус кандидата на овом конкурсу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lastRenderedPageBreak/>
              <w:t>Заинтересован сам и за друге послове у државној управи и можете ме позвати на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неки други одговарајући конкурс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уколико ми на овом конкурсу не буде понуђен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посао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9387B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Р</w:t>
            </w:r>
            <w:r w:rsidRPr="00215A36">
              <w:rPr>
                <w:sz w:val="18"/>
                <w:szCs w:val="18"/>
              </w:rPr>
              <w:t>азумем да ће ми</w:t>
            </w:r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Pr="00215A36">
              <w:rPr>
                <w:sz w:val="18"/>
                <w:szCs w:val="18"/>
              </w:rPr>
              <w:t xml:space="preserve"> претходне две године учествовао на конкурсу за рад у државним органима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за потребе овог конкурса</w:t>
            </w:r>
            <w:r w:rsidRPr="00215A36">
              <w:rPr>
                <w:sz w:val="18"/>
                <w:szCs w:val="18"/>
                <w:lang w:val="sr-Cyrl-RS"/>
              </w:rPr>
              <w:t>,</w:t>
            </w:r>
            <w:r w:rsidRPr="00215A36">
              <w:rPr>
                <w:sz w:val="18"/>
                <w:szCs w:val="18"/>
              </w:rPr>
              <w:t xml:space="preserve"> бити преузети подаци о понашајним компетенцијама</w:t>
            </w:r>
            <w:r w:rsidRPr="00215A36">
              <w:rPr>
                <w:sz w:val="18"/>
                <w:szCs w:val="18"/>
                <w:lang w:val="sr-Cyrl-RS"/>
              </w:rPr>
              <w:t>.</w:t>
            </w:r>
            <w:bookmarkStart w:id="6" w:name="_GoBack"/>
            <w:bookmarkEnd w:id="6"/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Разумем да ћу у оквиру овог конкурса бити праћен помоћу шифре кој</w:t>
            </w:r>
            <w:r w:rsidR="00175E83" w:rsidRPr="00215A36">
              <w:rPr>
                <w:sz w:val="18"/>
                <w:szCs w:val="18"/>
              </w:rPr>
              <w:t>a</w:t>
            </w:r>
            <w:r w:rsidRPr="00215A36">
              <w:rPr>
                <w:sz w:val="18"/>
                <w:szCs w:val="18"/>
              </w:rPr>
              <w:t xml:space="preserve"> ми је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одељена у оквиру овог обрасца и да због тога треба да је чувам до краја конкурса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тум</w:t>
            </w:r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Име и презиме</w:t>
            </w: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тум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912F24" w:rsidRPr="00215A36">
              <w:rPr>
                <w:sz w:val="18"/>
                <w:szCs w:val="18"/>
              </w:rPr>
              <w:t>Потврђујем да сам лично попунио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Име и презиме</w:t>
            </w:r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r w:rsidRPr="00215A36">
        <w:rPr>
          <w:b/>
          <w:sz w:val="18"/>
          <w:szCs w:val="18"/>
        </w:rPr>
        <w:t>Сви изрази у овом обрасцу који су употребљени у мушком граматичком роду</w:t>
      </w:r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односе се без разлике на особе женског и мушког рода</w:t>
      </w:r>
      <w:r w:rsidRPr="00215A36">
        <w:rPr>
          <w:rFonts w:eastAsia="Batang" w:cs="Batang"/>
          <w:b/>
          <w:sz w:val="18"/>
          <w:szCs w:val="18"/>
        </w:rPr>
        <w:t>.</w:t>
      </w:r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67F26"/>
    <w:rsid w:val="000875A4"/>
    <w:rsid w:val="000B0611"/>
    <w:rsid w:val="000B1F9A"/>
    <w:rsid w:val="000C2D9B"/>
    <w:rsid w:val="000F3884"/>
    <w:rsid w:val="00110DC3"/>
    <w:rsid w:val="0012644A"/>
    <w:rsid w:val="00175E83"/>
    <w:rsid w:val="00184371"/>
    <w:rsid w:val="001B5FD1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3E7A27"/>
    <w:rsid w:val="004059E7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9387B"/>
    <w:rsid w:val="006A51C0"/>
    <w:rsid w:val="006B00AE"/>
    <w:rsid w:val="006C0EB0"/>
    <w:rsid w:val="00784DF0"/>
    <w:rsid w:val="00785D33"/>
    <w:rsid w:val="007B490D"/>
    <w:rsid w:val="00810AC8"/>
    <w:rsid w:val="008140B2"/>
    <w:rsid w:val="00837507"/>
    <w:rsid w:val="008575A4"/>
    <w:rsid w:val="008602FA"/>
    <w:rsid w:val="00883AF7"/>
    <w:rsid w:val="00884884"/>
    <w:rsid w:val="00893E8E"/>
    <w:rsid w:val="008F2E99"/>
    <w:rsid w:val="008F69F2"/>
    <w:rsid w:val="009015D2"/>
    <w:rsid w:val="00912F24"/>
    <w:rsid w:val="00925688"/>
    <w:rsid w:val="009341A3"/>
    <w:rsid w:val="00960294"/>
    <w:rsid w:val="009658A5"/>
    <w:rsid w:val="009B03A4"/>
    <w:rsid w:val="009B3E75"/>
    <w:rsid w:val="009D37F3"/>
    <w:rsid w:val="00A417FA"/>
    <w:rsid w:val="00AA52C8"/>
    <w:rsid w:val="00AD792D"/>
    <w:rsid w:val="00AE2B77"/>
    <w:rsid w:val="00B22F8D"/>
    <w:rsid w:val="00B32CE6"/>
    <w:rsid w:val="00B87EF9"/>
    <w:rsid w:val="00B93069"/>
    <w:rsid w:val="00BA31FE"/>
    <w:rsid w:val="00BB179A"/>
    <w:rsid w:val="00C1548C"/>
    <w:rsid w:val="00C17968"/>
    <w:rsid w:val="00C21743"/>
    <w:rsid w:val="00CB3BC4"/>
    <w:rsid w:val="00CC6AA3"/>
    <w:rsid w:val="00CD3B70"/>
    <w:rsid w:val="00D056F5"/>
    <w:rsid w:val="00D21401"/>
    <w:rsid w:val="00D42AA5"/>
    <w:rsid w:val="00D447F8"/>
    <w:rsid w:val="00D745AA"/>
    <w:rsid w:val="00DB009F"/>
    <w:rsid w:val="00DB4CBC"/>
    <w:rsid w:val="00DB5693"/>
    <w:rsid w:val="00DF3984"/>
    <w:rsid w:val="00F21A69"/>
    <w:rsid w:val="00F31BD6"/>
    <w:rsid w:val="00F6050D"/>
    <w:rsid w:val="00F7182C"/>
    <w:rsid w:val="00F81D44"/>
    <w:rsid w:val="00F82B7B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2525-CAD3-4C5D-812F-C34F550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ersonalno</cp:lastModifiedBy>
  <cp:revision>4</cp:revision>
  <cp:lastPrinted>2024-05-13T12:40:00Z</cp:lastPrinted>
  <dcterms:created xsi:type="dcterms:W3CDTF">2025-12-23T13:03:00Z</dcterms:created>
  <dcterms:modified xsi:type="dcterms:W3CDTF">2025-12-24T08:29:00Z</dcterms:modified>
</cp:coreProperties>
</file>